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7888" w14:textId="4EE625DA" w:rsidR="00DF2169" w:rsidRPr="00DF2169" w:rsidRDefault="00DA4987" w:rsidP="00B82204">
      <w:pPr>
        <w:pStyle w:val="Nadpis3"/>
        <w:jc w:val="center"/>
      </w:pPr>
      <w:bookmarkStart w:id="0" w:name="_GoBack"/>
      <w:bookmarkEnd w:id="0"/>
      <w:r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97652B">
        <w:rPr>
          <w:sz w:val="36"/>
          <w:szCs w:val="36"/>
        </w:rPr>
        <w:t>3</w:t>
      </w:r>
      <w:r w:rsidR="00280DD4">
        <w:rPr>
          <w:sz w:val="36"/>
          <w:szCs w:val="36"/>
        </w:rPr>
        <w:t xml:space="preserve"> </w:t>
      </w:r>
      <w:r>
        <w:rPr>
          <w:sz w:val="36"/>
          <w:szCs w:val="36"/>
        </w:rPr>
        <w:t>k Nájemní s</w:t>
      </w:r>
      <w:r w:rsidR="009567C3" w:rsidRPr="00AF3AAE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280DD4">
        <w:rPr>
          <w:sz w:val="36"/>
          <w:szCs w:val="36"/>
        </w:rPr>
        <w:t xml:space="preserve"> </w:t>
      </w:r>
    </w:p>
    <w:p w14:paraId="2921A71D" w14:textId="3F016405"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</w:p>
    <w:p w14:paraId="0B14D5BD" w14:textId="77777777"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77777777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048A1461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ČNB</w:t>
      </w:r>
      <w:r w:rsidRPr="00450D94">
        <w:rPr>
          <w:rFonts w:ascii="Arial" w:hAnsi="Arial" w:cs="Arial"/>
          <w:sz w:val="20"/>
          <w:szCs w:val="20"/>
        </w:rPr>
        <w:t xml:space="preserve">, číslo účtu </w:t>
      </w:r>
      <w:r w:rsidR="004407E6">
        <w:rPr>
          <w:rFonts w:ascii="Arial" w:hAnsi="Arial" w:cs="Arial"/>
          <w:sz w:val="20"/>
          <w:szCs w:val="20"/>
          <w:lang w:eastAsia="x-none"/>
        </w:rPr>
        <w:t>xxx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78B582D7" w14:textId="12A98CDB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BD40EC">
        <w:rPr>
          <w:rFonts w:ascii="Arial" w:hAnsi="Arial" w:cs="Arial"/>
          <w:b/>
          <w:sz w:val="20"/>
          <w:szCs w:val="20"/>
        </w:rPr>
        <w:t>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8E12E9E" w14:textId="0FB511DB" w:rsidR="00A41B2B" w:rsidRDefault="00332D66" w:rsidP="004D0852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A41B2B">
        <w:rPr>
          <w:rFonts w:ascii="Arial" w:hAnsi="Arial" w:cs="Arial"/>
          <w:b/>
          <w:sz w:val="20"/>
          <w:szCs w:val="20"/>
        </w:rPr>
        <w:t>Regionální investiční fond SICAV, a.s.</w:t>
      </w:r>
    </w:p>
    <w:p w14:paraId="5D89C0EF" w14:textId="77777777" w:rsidR="00B27548" w:rsidRPr="00D31A65" w:rsidRDefault="00B27548" w:rsidP="00D31A65">
      <w:pPr>
        <w:rPr>
          <w:rFonts w:ascii="Arial" w:hAnsi="Arial" w:cs="Arial"/>
          <w:sz w:val="20"/>
          <w:szCs w:val="20"/>
        </w:rPr>
      </w:pPr>
      <w:r w:rsidRPr="00D31A65">
        <w:rPr>
          <w:rFonts w:ascii="Arial" w:hAnsi="Arial" w:cs="Arial"/>
          <w:sz w:val="20"/>
          <w:szCs w:val="20"/>
        </w:rPr>
        <w:t xml:space="preserve">se sídlem: Holušická 2221/3, 148 00 Praha 4- Chodov </w:t>
      </w:r>
    </w:p>
    <w:p w14:paraId="1B8A3175" w14:textId="6EC84C96" w:rsidR="00A41B2B" w:rsidRDefault="00A41B2B" w:rsidP="00A41B2B">
      <w:pPr>
        <w:rPr>
          <w:rFonts w:ascii="Arial" w:hAnsi="Arial" w:cs="Arial"/>
          <w:sz w:val="20"/>
          <w:szCs w:val="20"/>
        </w:rPr>
      </w:pPr>
      <w:r w:rsidRPr="00A41B2B">
        <w:rPr>
          <w:rFonts w:ascii="Arial" w:hAnsi="Arial" w:cs="Arial"/>
          <w:sz w:val="20"/>
          <w:szCs w:val="20"/>
        </w:rPr>
        <w:t>IČ</w:t>
      </w:r>
      <w:r w:rsidR="00B27548">
        <w:rPr>
          <w:rFonts w:ascii="Arial" w:hAnsi="Arial" w:cs="Arial"/>
          <w:sz w:val="20"/>
          <w:szCs w:val="20"/>
        </w:rPr>
        <w:t>O</w:t>
      </w:r>
      <w:r w:rsidRPr="00A41B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247 85 920, DIČ: CZ24785920</w:t>
      </w:r>
    </w:p>
    <w:p w14:paraId="5EE31921" w14:textId="403C7BEB" w:rsidR="00B27548" w:rsidRDefault="00B27548" w:rsidP="00A41B2B">
      <w:pPr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Raiffeisenbank, a.s.,</w:t>
      </w:r>
      <w:r w:rsidRPr="00F916BA">
        <w:rPr>
          <w:rFonts w:ascii="Arial" w:hAnsi="Arial" w:cs="Arial"/>
          <w:sz w:val="20"/>
          <w:szCs w:val="20"/>
        </w:rPr>
        <w:t xml:space="preserve"> číslo účtu </w:t>
      </w:r>
      <w:r w:rsidR="004407E6">
        <w:rPr>
          <w:rFonts w:ascii="Arial" w:hAnsi="Arial" w:cs="Arial"/>
          <w:sz w:val="20"/>
          <w:szCs w:val="20"/>
        </w:rPr>
        <w:t>xxx</w:t>
      </w:r>
    </w:p>
    <w:p w14:paraId="52293DAC" w14:textId="2F89C330" w:rsidR="009D5704" w:rsidRDefault="009D5704" w:rsidP="00A41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2361F">
        <w:rPr>
          <w:rFonts w:ascii="Arial" w:hAnsi="Arial" w:cs="Arial"/>
          <w:sz w:val="20"/>
          <w:szCs w:val="20"/>
        </w:rPr>
        <w:t>apsaný v obchodním rejstříku vedeném v</w:t>
      </w:r>
      <w:r>
        <w:rPr>
          <w:rFonts w:ascii="Arial" w:hAnsi="Arial" w:cs="Arial"/>
          <w:sz w:val="20"/>
          <w:szCs w:val="20"/>
        </w:rPr>
        <w:t> Městský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de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raze</w:t>
      </w:r>
      <w:r w:rsidRPr="0012361F">
        <w:rPr>
          <w:rFonts w:ascii="Arial" w:hAnsi="Arial" w:cs="Arial"/>
          <w:sz w:val="20"/>
          <w:szCs w:val="20"/>
        </w:rPr>
        <w:t>, oddíl</w:t>
      </w:r>
      <w:r>
        <w:rPr>
          <w:rFonts w:ascii="Arial" w:hAnsi="Arial" w:cs="Arial"/>
          <w:sz w:val="20"/>
          <w:szCs w:val="20"/>
        </w:rPr>
        <w:t xml:space="preserve"> B, vložka 16792</w:t>
      </w:r>
    </w:p>
    <w:p w14:paraId="243C7645" w14:textId="6E7EE3BC" w:rsidR="00B47853" w:rsidRPr="00B47853" w:rsidRDefault="00B47853" w:rsidP="00B4785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7499D47F" w14:textId="77777777" w:rsidR="00F3268C" w:rsidRPr="00F3268C" w:rsidRDefault="00F3268C" w:rsidP="00F3268C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426599A" w14:textId="77777777" w:rsidR="00F3268C" w:rsidRDefault="00F3268C" w:rsidP="00F3268C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0287B">
        <w:rPr>
          <w:rFonts w:ascii="Arial" w:hAnsi="Arial" w:cs="Arial"/>
          <w:b/>
          <w:sz w:val="20"/>
          <w:szCs w:val="20"/>
        </w:rPr>
        <w:t>v zastoupení</w:t>
      </w:r>
      <w:r>
        <w:rPr>
          <w:rFonts w:ascii="Arial" w:hAnsi="Arial" w:cs="Arial"/>
          <w:sz w:val="20"/>
          <w:szCs w:val="20"/>
        </w:rPr>
        <w:t>: MEI Property Services, s.r.o.</w:t>
      </w:r>
    </w:p>
    <w:p w14:paraId="7E4857C3" w14:textId="77777777" w:rsidR="00F3268C" w:rsidRDefault="00F3268C" w:rsidP="00F3268C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Holušická 2221/3, 148 00 Praha 4- Chodov</w:t>
      </w:r>
    </w:p>
    <w:p w14:paraId="385BC68E" w14:textId="77777777" w:rsidR="00F3268C" w:rsidRDefault="00F3268C" w:rsidP="00F3268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164829</w:t>
      </w:r>
      <w:r w:rsidRPr="00E56492">
        <w:rPr>
          <w:rFonts w:ascii="Arial" w:hAnsi="Arial" w:cs="Arial"/>
          <w:sz w:val="20"/>
          <w:szCs w:val="20"/>
        </w:rPr>
        <w:t xml:space="preserve">, DIČ: </w:t>
      </w:r>
      <w:r>
        <w:rPr>
          <w:rFonts w:ascii="Arial" w:hAnsi="Arial" w:cs="Arial"/>
          <w:sz w:val="20"/>
          <w:szCs w:val="20"/>
        </w:rPr>
        <w:t>CZ27164829</w:t>
      </w:r>
    </w:p>
    <w:p w14:paraId="33DD1306" w14:textId="77777777" w:rsidR="00F3268C" w:rsidRPr="00E56492" w:rsidRDefault="00F3268C" w:rsidP="00F3268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Mgr. Jan Matulík, jednatel</w:t>
      </w:r>
    </w:p>
    <w:p w14:paraId="432F9410" w14:textId="77777777" w:rsidR="00F3268C" w:rsidRPr="0012361F" w:rsidRDefault="00F3268C" w:rsidP="00F3268C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>Městský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dem</w:t>
      </w:r>
      <w:r w:rsidRPr="00123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101223</w:t>
      </w:r>
    </w:p>
    <w:p w14:paraId="289B52EB" w14:textId="134FFD36" w:rsidR="00CD7667" w:rsidRPr="00A41B2B" w:rsidRDefault="00F3268C" w:rsidP="00F3268C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ronajímatel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</w:p>
    <w:p w14:paraId="3A2D3CEE" w14:textId="11776219" w:rsidR="00F70E92" w:rsidRDefault="00F70E92" w:rsidP="00F70E92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CF172AA" w14:textId="77777777" w:rsidR="00DA4987" w:rsidRDefault="00DA4987" w:rsidP="00DA4987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15C8B595" w14:textId="77777777" w:rsidR="00DA4987" w:rsidRDefault="00DA4987" w:rsidP="00DA4987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4FEAD617" w14:textId="2BFB15A0" w:rsidR="00DA4987" w:rsidRDefault="00DA4987" w:rsidP="00D31A65">
      <w:pPr>
        <w:jc w:val="both"/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>Smluvní strany prohlašují, že spolu uzavřely smlouvu o užívání nebytových prostor ze dne 1</w:t>
      </w:r>
      <w:r>
        <w:rPr>
          <w:rFonts w:ascii="Arial" w:hAnsi="Arial" w:cs="Arial"/>
          <w:sz w:val="20"/>
          <w:szCs w:val="20"/>
        </w:rPr>
        <w:t>6.</w:t>
      </w:r>
      <w:r w:rsidR="00F32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220422">
        <w:rPr>
          <w:rFonts w:ascii="Arial" w:hAnsi="Arial" w:cs="Arial"/>
          <w:sz w:val="20"/>
          <w:szCs w:val="20"/>
        </w:rPr>
        <w:t>.</w:t>
      </w:r>
      <w:r w:rsidR="00F3268C">
        <w:rPr>
          <w:rFonts w:ascii="Arial" w:hAnsi="Arial" w:cs="Arial"/>
          <w:sz w:val="20"/>
          <w:szCs w:val="20"/>
        </w:rPr>
        <w:t xml:space="preserve"> </w:t>
      </w:r>
      <w:r w:rsidRPr="00220422">
        <w:rPr>
          <w:rFonts w:ascii="Arial" w:hAnsi="Arial" w:cs="Arial"/>
          <w:sz w:val="20"/>
          <w:szCs w:val="20"/>
        </w:rPr>
        <w:t>2015 (dále jen „smlouva")</w:t>
      </w:r>
      <w:r w:rsidR="00F3268C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dále dodatek č. 1 k této smlouvě ze 29.</w:t>
      </w:r>
      <w:r w:rsidR="00F32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</w:t>
      </w:r>
      <w:r w:rsidR="00F32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 a dodatek č. 2 ze dne 27.</w:t>
      </w:r>
      <w:r w:rsidR="00F32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.</w:t>
      </w:r>
      <w:r w:rsidR="00F32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. Smluvní strany se tímto dohodly na </w:t>
      </w:r>
      <w:r w:rsidR="007756D0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>smlouvy dodatk</w:t>
      </w:r>
      <w:r w:rsidR="007756D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č. </w:t>
      </w:r>
      <w:r w:rsidR="00B8220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akto:</w:t>
      </w:r>
    </w:p>
    <w:p w14:paraId="4E2109F6" w14:textId="77777777" w:rsidR="00F70E92" w:rsidRDefault="00F70E92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355FF9E" w14:textId="4E8D567F" w:rsidR="006D77EE" w:rsidRPr="002F3BC4" w:rsidRDefault="00A95550" w:rsidP="006D77EE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F3BC4">
        <w:rPr>
          <w:rFonts w:ascii="Arial" w:hAnsi="Arial" w:cs="Arial"/>
          <w:sz w:val="20"/>
          <w:szCs w:val="20"/>
        </w:rPr>
        <w:t>Předmětem t</w:t>
      </w:r>
      <w:r w:rsidR="008E5C66" w:rsidRPr="002F3BC4">
        <w:rPr>
          <w:rFonts w:ascii="Arial" w:hAnsi="Arial" w:cs="Arial"/>
          <w:sz w:val="20"/>
          <w:szCs w:val="20"/>
        </w:rPr>
        <w:t xml:space="preserve">ohoto dodatku je </w:t>
      </w:r>
      <w:r w:rsidR="00BD40EC" w:rsidRPr="002F3BC4">
        <w:rPr>
          <w:rFonts w:ascii="Arial" w:hAnsi="Arial" w:cs="Arial"/>
          <w:sz w:val="20"/>
          <w:szCs w:val="20"/>
        </w:rPr>
        <w:t xml:space="preserve">doplnění </w:t>
      </w:r>
      <w:r w:rsidR="008E5C66" w:rsidRPr="002F3BC4">
        <w:rPr>
          <w:rFonts w:ascii="Arial" w:hAnsi="Arial" w:cs="Arial"/>
          <w:b/>
          <w:sz w:val="20"/>
          <w:szCs w:val="20"/>
        </w:rPr>
        <w:t xml:space="preserve">čl. </w:t>
      </w:r>
      <w:r w:rsidR="007756D0" w:rsidRPr="002F3BC4">
        <w:rPr>
          <w:rFonts w:ascii="Arial" w:hAnsi="Arial" w:cs="Arial"/>
          <w:b/>
          <w:sz w:val="20"/>
          <w:szCs w:val="20"/>
        </w:rPr>
        <w:t>5</w:t>
      </w:r>
      <w:r w:rsidR="004D0852" w:rsidRPr="002F3BC4">
        <w:rPr>
          <w:rFonts w:ascii="Arial" w:hAnsi="Arial" w:cs="Arial"/>
          <w:b/>
          <w:sz w:val="20"/>
          <w:szCs w:val="20"/>
        </w:rPr>
        <w:t xml:space="preserve"> </w:t>
      </w:r>
      <w:r w:rsidR="00DA4987" w:rsidRPr="002F3BC4">
        <w:rPr>
          <w:rFonts w:ascii="Arial" w:hAnsi="Arial" w:cs="Arial"/>
          <w:b/>
          <w:sz w:val="20"/>
          <w:szCs w:val="20"/>
        </w:rPr>
        <w:t xml:space="preserve">odst. </w:t>
      </w:r>
      <w:r w:rsidR="007756D0" w:rsidRPr="002F3BC4">
        <w:rPr>
          <w:rFonts w:ascii="Arial" w:hAnsi="Arial" w:cs="Arial"/>
          <w:b/>
          <w:sz w:val="20"/>
          <w:szCs w:val="20"/>
        </w:rPr>
        <w:t>5</w:t>
      </w:r>
      <w:r w:rsidR="008907C5" w:rsidRPr="002F3BC4">
        <w:rPr>
          <w:rFonts w:ascii="Arial" w:hAnsi="Arial" w:cs="Arial"/>
          <w:sz w:val="20"/>
          <w:szCs w:val="20"/>
        </w:rPr>
        <w:t xml:space="preserve"> </w:t>
      </w:r>
      <w:r w:rsidR="00DA4987" w:rsidRPr="002F3BC4">
        <w:rPr>
          <w:rFonts w:ascii="Arial" w:hAnsi="Arial" w:cs="Arial"/>
          <w:sz w:val="20"/>
          <w:szCs w:val="20"/>
        </w:rPr>
        <w:t xml:space="preserve">smlouvy, a to tak, že za stávající text </w:t>
      </w:r>
      <w:r w:rsidR="007756D0" w:rsidRPr="002F3BC4">
        <w:rPr>
          <w:rFonts w:ascii="Arial" w:hAnsi="Arial" w:cs="Arial"/>
          <w:sz w:val="20"/>
          <w:szCs w:val="20"/>
        </w:rPr>
        <w:t xml:space="preserve">tohoto odstavce </w:t>
      </w:r>
      <w:r w:rsidR="00DA4987" w:rsidRPr="002F3BC4">
        <w:rPr>
          <w:rFonts w:ascii="Arial" w:hAnsi="Arial" w:cs="Arial"/>
          <w:sz w:val="20"/>
          <w:szCs w:val="20"/>
        </w:rPr>
        <w:t xml:space="preserve">se doplňuje následující text: </w:t>
      </w:r>
      <w:r w:rsidR="00DA4987" w:rsidRPr="002F3BC4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6D77EE" w:rsidRPr="002F3BC4">
        <w:rPr>
          <w:rFonts w:ascii="Arial" w:hAnsi="Arial" w:cs="Arial"/>
          <w:b/>
          <w:i/>
          <w:sz w:val="20"/>
          <w:szCs w:val="20"/>
        </w:rPr>
        <w:t>F</w:t>
      </w:r>
      <w:r w:rsidR="00DB2288" w:rsidRPr="002F3BC4">
        <w:rPr>
          <w:rFonts w:ascii="Arial" w:hAnsi="Arial" w:cs="Arial"/>
          <w:b/>
          <w:bCs/>
          <w:i/>
          <w:sz w:val="20"/>
          <w:szCs w:val="20"/>
        </w:rPr>
        <w:t>inancováno z projektů</w:t>
      </w:r>
      <w:r w:rsidR="006D77EE" w:rsidRPr="002F3BC4">
        <w:rPr>
          <w:rFonts w:ascii="Arial" w:hAnsi="Arial" w:cs="Arial"/>
          <w:b/>
          <w:bCs/>
          <w:i/>
          <w:sz w:val="20"/>
          <w:szCs w:val="20"/>
        </w:rPr>
        <w:t xml:space="preserve"> „Režijní výdaje Centra financované OPTP 2017-2019</w:t>
      </w:r>
      <w:r w:rsidR="002F3BC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F3BC4" w:rsidRPr="002F3BC4">
        <w:rPr>
          <w:rFonts w:ascii="Arial" w:hAnsi="Arial" w:cs="Arial"/>
          <w:b/>
          <w:bCs/>
          <w:i/>
          <w:sz w:val="20"/>
          <w:szCs w:val="20"/>
        </w:rPr>
        <w:t xml:space="preserve">s registračním číslem: </w:t>
      </w:r>
      <w:r w:rsidR="002F3BC4" w:rsidRPr="002F3BC4">
        <w:rPr>
          <w:rStyle w:val="datalabel"/>
          <w:rFonts w:ascii="Arial" w:hAnsi="Arial" w:cs="Arial"/>
          <w:b/>
          <w:bCs/>
          <w:i/>
          <w:sz w:val="20"/>
          <w:szCs w:val="20"/>
        </w:rPr>
        <w:t>CZ.08.1.125/0.0/0.0/15_001/0000093</w:t>
      </w:r>
      <w:r w:rsidR="00DB2288" w:rsidRPr="002F3BC4">
        <w:rPr>
          <w:rFonts w:ascii="Arial" w:hAnsi="Arial" w:cs="Arial"/>
          <w:b/>
          <w:bCs/>
          <w:i/>
          <w:sz w:val="20"/>
          <w:szCs w:val="20"/>
        </w:rPr>
        <w:t xml:space="preserve"> a Zajištění FLC Rakousko-ČR a aktivity JS Rakousko</w:t>
      </w:r>
      <w:r w:rsidR="00EA4DFB" w:rsidRPr="002F3BC4">
        <w:rPr>
          <w:rFonts w:ascii="Arial" w:hAnsi="Arial" w:cs="Arial"/>
          <w:b/>
          <w:bCs/>
          <w:i/>
          <w:sz w:val="20"/>
          <w:szCs w:val="20"/>
        </w:rPr>
        <w:t xml:space="preserve"> s registračním číslem: ATCZ69</w:t>
      </w:r>
      <w:r w:rsidR="006D77EE" w:rsidRPr="002F3BC4">
        <w:rPr>
          <w:rFonts w:ascii="Arial" w:hAnsi="Arial" w:cs="Arial"/>
          <w:i/>
          <w:sz w:val="20"/>
          <w:szCs w:val="20"/>
        </w:rPr>
        <w:t>.“</w:t>
      </w:r>
    </w:p>
    <w:p w14:paraId="358BD88B" w14:textId="3DDF874A" w:rsidR="00DA4987" w:rsidRDefault="00DA4987" w:rsidP="00DA4987">
      <w:pPr>
        <w:jc w:val="both"/>
        <w:rPr>
          <w:rFonts w:ascii="Arial" w:hAnsi="Arial" w:cs="Arial"/>
          <w:i/>
          <w:sz w:val="20"/>
          <w:szCs w:val="20"/>
        </w:rPr>
      </w:pPr>
    </w:p>
    <w:p w14:paraId="61935C73" w14:textId="03C95586" w:rsidR="00B82204" w:rsidRDefault="00B82204" w:rsidP="00DA4987">
      <w:pPr>
        <w:jc w:val="both"/>
        <w:rPr>
          <w:rFonts w:ascii="Arial" w:hAnsi="Arial" w:cs="Arial"/>
          <w:sz w:val="20"/>
          <w:szCs w:val="20"/>
        </w:rPr>
      </w:pPr>
    </w:p>
    <w:p w14:paraId="0CDA9E50" w14:textId="161F7F30" w:rsidR="007756D0" w:rsidRDefault="007756D0" w:rsidP="007756D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, že se do aktuálního splátkového kalendáře vkládá následující text: </w:t>
      </w:r>
      <w:r w:rsidR="00EA4DFB">
        <w:rPr>
          <w:rFonts w:ascii="Arial" w:hAnsi="Arial" w:cs="Arial"/>
          <w:b/>
          <w:i/>
          <w:sz w:val="20"/>
          <w:szCs w:val="20"/>
        </w:rPr>
        <w:t>F</w:t>
      </w:r>
      <w:r w:rsidR="00EA4DFB">
        <w:rPr>
          <w:rFonts w:ascii="Arial" w:hAnsi="Arial" w:cs="Arial"/>
          <w:b/>
          <w:bCs/>
          <w:i/>
          <w:sz w:val="20"/>
          <w:szCs w:val="20"/>
        </w:rPr>
        <w:t>inancováno z projektů „Režijní výdaje Centra financované OPTP 2017-2019</w:t>
      </w:r>
      <w:r w:rsidR="005530EA" w:rsidRPr="005530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530EA" w:rsidRPr="002F3BC4">
        <w:rPr>
          <w:rFonts w:ascii="Arial" w:hAnsi="Arial" w:cs="Arial"/>
          <w:b/>
          <w:bCs/>
          <w:i/>
          <w:sz w:val="20"/>
          <w:szCs w:val="20"/>
        </w:rPr>
        <w:t xml:space="preserve">s registračním číslem: </w:t>
      </w:r>
      <w:r w:rsidR="005530EA" w:rsidRPr="002F3BC4">
        <w:rPr>
          <w:rStyle w:val="datalabel"/>
          <w:rFonts w:ascii="Arial" w:hAnsi="Arial" w:cs="Arial"/>
          <w:b/>
          <w:bCs/>
          <w:i/>
          <w:sz w:val="20"/>
          <w:szCs w:val="20"/>
        </w:rPr>
        <w:t>CZ.08.1.125/0.0/0.0/15_001/0000093</w:t>
      </w:r>
      <w:r w:rsidR="00EA4DFB">
        <w:rPr>
          <w:rFonts w:ascii="Arial" w:hAnsi="Arial" w:cs="Arial"/>
          <w:b/>
          <w:bCs/>
          <w:i/>
          <w:sz w:val="20"/>
          <w:szCs w:val="20"/>
        </w:rPr>
        <w:t xml:space="preserve"> a </w:t>
      </w:r>
      <w:r w:rsidR="00EA4DFB" w:rsidRPr="00DB2288">
        <w:rPr>
          <w:rFonts w:ascii="Arial" w:hAnsi="Arial" w:cs="Arial"/>
          <w:b/>
          <w:bCs/>
          <w:i/>
          <w:sz w:val="20"/>
          <w:szCs w:val="20"/>
        </w:rPr>
        <w:t>Zajištění FLC Rakousko-ČR a aktivity JS Rakousko</w:t>
      </w:r>
      <w:r w:rsidR="00EA4DFB">
        <w:rPr>
          <w:rFonts w:ascii="Arial" w:hAnsi="Arial" w:cs="Arial"/>
          <w:b/>
          <w:bCs/>
          <w:i/>
          <w:sz w:val="20"/>
          <w:szCs w:val="20"/>
        </w:rPr>
        <w:t xml:space="preserve"> s registračním číslem: </w:t>
      </w:r>
      <w:r w:rsidR="00EA4DFB" w:rsidRPr="00EA4DFB">
        <w:rPr>
          <w:rFonts w:ascii="Arial" w:hAnsi="Arial" w:cs="Arial"/>
          <w:b/>
          <w:bCs/>
          <w:i/>
          <w:sz w:val="20"/>
          <w:szCs w:val="20"/>
        </w:rPr>
        <w:t>ATCZ69</w:t>
      </w:r>
      <w:r w:rsidR="00EA4DFB">
        <w:rPr>
          <w:rFonts w:ascii="Arial" w:hAnsi="Arial" w:cs="Arial"/>
          <w:i/>
          <w:sz w:val="20"/>
          <w:szCs w:val="20"/>
        </w:rPr>
        <w:t>.“</w:t>
      </w:r>
    </w:p>
    <w:p w14:paraId="33DF80B8" w14:textId="77777777" w:rsidR="00EA4DFB" w:rsidRDefault="00EA4DFB" w:rsidP="007756D0">
      <w:pPr>
        <w:jc w:val="both"/>
        <w:rPr>
          <w:rFonts w:ascii="Arial" w:hAnsi="Arial" w:cs="Arial"/>
          <w:i/>
          <w:sz w:val="20"/>
          <w:szCs w:val="20"/>
        </w:rPr>
      </w:pPr>
    </w:p>
    <w:p w14:paraId="39F82B4B" w14:textId="77777777" w:rsidR="007756D0" w:rsidRDefault="007756D0" w:rsidP="007756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že každý další splátkový kalendář musí obsahovat výše uvedený text s označením projektu, nebo jiný obdobný text s označením jiného projektu tak, jak jej nájemce písemně sdělí pronajímateli. </w:t>
      </w:r>
    </w:p>
    <w:p w14:paraId="2DFA45FD" w14:textId="77777777" w:rsidR="00B82204" w:rsidRDefault="00B82204" w:rsidP="00DA4987">
      <w:pPr>
        <w:jc w:val="both"/>
        <w:rPr>
          <w:rFonts w:ascii="Arial" w:hAnsi="Arial" w:cs="Arial"/>
          <w:sz w:val="20"/>
          <w:szCs w:val="20"/>
        </w:rPr>
      </w:pPr>
    </w:p>
    <w:p w14:paraId="4F2C4B9B" w14:textId="77777777" w:rsidR="00E56492" w:rsidRPr="00D72FAF" w:rsidRDefault="00E56492" w:rsidP="00DA4987">
      <w:pPr>
        <w:jc w:val="both"/>
        <w:rPr>
          <w:rFonts w:ascii="Arial" w:hAnsi="Arial" w:cs="Arial"/>
          <w:sz w:val="20"/>
          <w:szCs w:val="20"/>
        </w:rPr>
      </w:pPr>
    </w:p>
    <w:p w14:paraId="715D5B89" w14:textId="258D9BFE"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6F1905A4" w14:textId="77777777" w:rsidR="00B82204" w:rsidRPr="00B82204" w:rsidRDefault="00B82204" w:rsidP="00B82204">
      <w:pPr>
        <w:rPr>
          <w:rFonts w:ascii="Arial" w:hAnsi="Arial" w:cs="Arial"/>
          <w:sz w:val="20"/>
          <w:szCs w:val="20"/>
        </w:rPr>
      </w:pPr>
    </w:p>
    <w:p w14:paraId="75234D52" w14:textId="4A81AE82" w:rsidR="008D62E3" w:rsidRPr="00B82204" w:rsidRDefault="00E56492" w:rsidP="00B82204">
      <w:pPr>
        <w:rPr>
          <w:rFonts w:ascii="Arial" w:hAnsi="Arial" w:cs="Arial"/>
          <w:sz w:val="20"/>
        </w:rPr>
      </w:pPr>
      <w:r w:rsidRPr="00B82204">
        <w:rPr>
          <w:rFonts w:ascii="Arial" w:hAnsi="Arial" w:cs="Arial"/>
          <w:sz w:val="20"/>
        </w:rPr>
        <w:t>Ostatní ustanovení aktuálního znění smlouvy zůstávají beze změn.</w:t>
      </w:r>
    </w:p>
    <w:p w14:paraId="18E82924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50888F70" w14:textId="77777777" w:rsidR="00B82204" w:rsidRDefault="00B82204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25F550B" w14:textId="77777777" w:rsidR="00F3268C" w:rsidRDefault="00F3268C" w:rsidP="00F3268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26"/>
      </w:tblGrid>
      <w:tr w:rsidR="00F3268C" w14:paraId="103FE1F5" w14:textId="77777777" w:rsidTr="006B6065">
        <w:tc>
          <w:tcPr>
            <w:tcW w:w="4077" w:type="dxa"/>
          </w:tcPr>
          <w:p w14:paraId="7E4E6208" w14:textId="7A4B3E8D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317E7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17E7C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7E7C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407E6">
              <w:rPr>
                <w:rFonts w:ascii="Arial" w:hAnsi="Arial" w:cs="Arial"/>
                <w:sz w:val="20"/>
                <w:szCs w:val="20"/>
              </w:rPr>
              <w:t>15.11.2017</w:t>
            </w:r>
          </w:p>
          <w:p w14:paraId="2013C159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D314D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912C5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1C119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F799209" w14:textId="77777777" w:rsidR="00F3268C" w:rsidRPr="00F916BA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Ing. Zdeněk Vašák</w:t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  <w:r w:rsidRPr="00F916B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E40E5A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59077D8B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(za nájemce)</w:t>
            </w:r>
          </w:p>
        </w:tc>
        <w:tc>
          <w:tcPr>
            <w:tcW w:w="709" w:type="dxa"/>
          </w:tcPr>
          <w:p w14:paraId="0F681816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14:paraId="2770CE9F" w14:textId="0C00122D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F916BA">
              <w:rPr>
                <w:rFonts w:ascii="Arial" w:hAnsi="Arial" w:cs="Arial"/>
                <w:sz w:val="20"/>
                <w:szCs w:val="20"/>
              </w:rPr>
              <w:t>V </w:t>
            </w:r>
            <w:r w:rsidR="004407E6">
              <w:rPr>
                <w:rFonts w:ascii="Arial" w:hAnsi="Arial" w:cs="Arial"/>
                <w:sz w:val="20"/>
                <w:szCs w:val="20"/>
              </w:rPr>
              <w:t xml:space="preserve">Praze, </w:t>
            </w:r>
            <w:r w:rsidRPr="00E56492">
              <w:rPr>
                <w:rFonts w:ascii="Arial" w:hAnsi="Arial" w:cs="Arial"/>
                <w:sz w:val="20"/>
                <w:szCs w:val="20"/>
              </w:rPr>
              <w:t>dne</w:t>
            </w:r>
            <w:r w:rsidR="004407E6">
              <w:rPr>
                <w:rFonts w:ascii="Arial" w:hAnsi="Arial" w:cs="Arial"/>
                <w:sz w:val="20"/>
                <w:szCs w:val="20"/>
              </w:rPr>
              <w:t xml:space="preserve"> 11.1.2018</w:t>
            </w:r>
          </w:p>
          <w:p w14:paraId="2DB3804E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E024E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B5F98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F54B0" w14:textId="77777777" w:rsidR="00F3268C" w:rsidRPr="002E714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670B131" w14:textId="77777777" w:rsidR="00F3268C" w:rsidRPr="002E714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spol. MEI Property Services, s.r.o.</w:t>
            </w:r>
          </w:p>
          <w:p w14:paraId="1C4A62B2" w14:textId="77777777" w:rsidR="00F3268C" w:rsidRPr="002E714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Ing. Jan Matulík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B8FB7C" w14:textId="77777777" w:rsidR="00F3268C" w:rsidRPr="002E714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>jednatel</w:t>
            </w:r>
            <w:r w:rsidRPr="002E714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94C66D" w14:textId="6757C1DD" w:rsidR="00F3268C" w:rsidRPr="002E714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  <w:r w:rsidRPr="002E714C">
              <w:rPr>
                <w:rFonts w:ascii="Arial" w:hAnsi="Arial" w:cs="Arial"/>
                <w:sz w:val="20"/>
                <w:szCs w:val="20"/>
              </w:rPr>
              <w:t xml:space="preserve">(za pronajímatele na základě plné moci)    </w:t>
            </w:r>
          </w:p>
          <w:p w14:paraId="598CF92C" w14:textId="77777777" w:rsidR="00F3268C" w:rsidRDefault="00F3268C" w:rsidP="006B6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FDA30" w14:textId="18A9D987" w:rsidR="00045388" w:rsidRDefault="00045388" w:rsidP="00D31A65">
      <w:pPr>
        <w:ind w:left="720"/>
      </w:pPr>
    </w:p>
    <w:sectPr w:rsidR="00045388" w:rsidSect="00C05E34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674F" w14:textId="77777777" w:rsidR="0024199A" w:rsidRDefault="0024199A" w:rsidP="009567C3">
      <w:r>
        <w:separator/>
      </w:r>
    </w:p>
  </w:endnote>
  <w:endnote w:type="continuationSeparator" w:id="0">
    <w:p w14:paraId="145632C3" w14:textId="77777777" w:rsidR="0024199A" w:rsidRDefault="0024199A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54F3" w14:textId="2376A2CC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133939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24199A">
      <w:fldChar w:fldCharType="begin"/>
    </w:r>
    <w:r w:rsidR="0024199A">
      <w:instrText xml:space="preserve"> NUMPAGES   \* MERGEFORMAT </w:instrText>
    </w:r>
    <w:r w:rsidR="0024199A">
      <w:fldChar w:fldCharType="separate"/>
    </w:r>
    <w:r w:rsidR="00133939" w:rsidRPr="00133939">
      <w:rPr>
        <w:rStyle w:val="slostrnky"/>
        <w:rFonts w:ascii="Arial" w:hAnsi="Arial" w:cs="Arial"/>
        <w:noProof/>
        <w:sz w:val="20"/>
        <w:szCs w:val="20"/>
      </w:rPr>
      <w:t>2</w:t>
    </w:r>
    <w:r w:rsidR="0024199A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2419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EF79C" w14:textId="77777777" w:rsidR="0024199A" w:rsidRDefault="0024199A" w:rsidP="009567C3">
      <w:r>
        <w:separator/>
      </w:r>
    </w:p>
  </w:footnote>
  <w:footnote w:type="continuationSeparator" w:id="0">
    <w:p w14:paraId="3B699AA8" w14:textId="77777777" w:rsidR="0024199A" w:rsidRDefault="0024199A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7202" w14:textId="226EFB45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87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DA4987">
      <w:rPr>
        <w:rFonts w:ascii="Arial" w:hAnsi="Arial" w:cs="Arial"/>
        <w:b/>
        <w:noProof/>
        <w:sz w:val="18"/>
        <w:szCs w:val="18"/>
      </w:rPr>
      <w:t>61/2015</w:t>
    </w:r>
  </w:p>
  <w:p w14:paraId="6E0C6807" w14:textId="77777777" w:rsidR="00C57435" w:rsidRPr="008268EC" w:rsidRDefault="0024199A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9CF3" w14:textId="77777777" w:rsidR="00C57435" w:rsidRPr="006E7713" w:rsidRDefault="0024199A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093F32"/>
    <w:multiLevelType w:val="hybridMultilevel"/>
    <w:tmpl w:val="68BEBDD2"/>
    <w:lvl w:ilvl="0" w:tplc="9D00A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zková Kateřina">
    <w15:presenceInfo w15:providerId="AD" w15:userId="S-1-5-21-682003330-1788223648-72534554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C3"/>
    <w:rsid w:val="00010E9F"/>
    <w:rsid w:val="00043B2E"/>
    <w:rsid w:val="00045388"/>
    <w:rsid w:val="00065DF0"/>
    <w:rsid w:val="000A1C5A"/>
    <w:rsid w:val="0010144D"/>
    <w:rsid w:val="00116451"/>
    <w:rsid w:val="001217C7"/>
    <w:rsid w:val="0012361F"/>
    <w:rsid w:val="00133939"/>
    <w:rsid w:val="001715C8"/>
    <w:rsid w:val="0019095B"/>
    <w:rsid w:val="001A6186"/>
    <w:rsid w:val="001B7BE0"/>
    <w:rsid w:val="001D059A"/>
    <w:rsid w:val="001E1B67"/>
    <w:rsid w:val="001F5436"/>
    <w:rsid w:val="001F6645"/>
    <w:rsid w:val="001F6EC7"/>
    <w:rsid w:val="0021776F"/>
    <w:rsid w:val="00231043"/>
    <w:rsid w:val="00233D7E"/>
    <w:rsid w:val="0024199A"/>
    <w:rsid w:val="00256791"/>
    <w:rsid w:val="00280DD4"/>
    <w:rsid w:val="002821D5"/>
    <w:rsid w:val="002826CE"/>
    <w:rsid w:val="00284EE1"/>
    <w:rsid w:val="002A57FC"/>
    <w:rsid w:val="002C53FA"/>
    <w:rsid w:val="002C6AFA"/>
    <w:rsid w:val="002F02E1"/>
    <w:rsid w:val="002F3BC4"/>
    <w:rsid w:val="00325246"/>
    <w:rsid w:val="00332D66"/>
    <w:rsid w:val="00344A1A"/>
    <w:rsid w:val="00371FFD"/>
    <w:rsid w:val="003766EE"/>
    <w:rsid w:val="003B4961"/>
    <w:rsid w:val="003D4566"/>
    <w:rsid w:val="003E49F8"/>
    <w:rsid w:val="003F445D"/>
    <w:rsid w:val="003F4536"/>
    <w:rsid w:val="003F457E"/>
    <w:rsid w:val="003F6D17"/>
    <w:rsid w:val="004043B3"/>
    <w:rsid w:val="0041763A"/>
    <w:rsid w:val="00423659"/>
    <w:rsid w:val="004407E6"/>
    <w:rsid w:val="00443831"/>
    <w:rsid w:val="00450D94"/>
    <w:rsid w:val="00476457"/>
    <w:rsid w:val="004B7BE3"/>
    <w:rsid w:val="004C6B2E"/>
    <w:rsid w:val="004C6E93"/>
    <w:rsid w:val="004D0852"/>
    <w:rsid w:val="004E201C"/>
    <w:rsid w:val="004F23E5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530EA"/>
    <w:rsid w:val="00575F2D"/>
    <w:rsid w:val="005945E2"/>
    <w:rsid w:val="005A1B63"/>
    <w:rsid w:val="005C50FC"/>
    <w:rsid w:val="005F2EA1"/>
    <w:rsid w:val="00600252"/>
    <w:rsid w:val="00611DA2"/>
    <w:rsid w:val="00616EDD"/>
    <w:rsid w:val="0063241A"/>
    <w:rsid w:val="00632D65"/>
    <w:rsid w:val="00671459"/>
    <w:rsid w:val="006A04BA"/>
    <w:rsid w:val="006A11AD"/>
    <w:rsid w:val="006C0401"/>
    <w:rsid w:val="006C6377"/>
    <w:rsid w:val="006C6808"/>
    <w:rsid w:val="006D77EE"/>
    <w:rsid w:val="006E521C"/>
    <w:rsid w:val="0071624C"/>
    <w:rsid w:val="0074695D"/>
    <w:rsid w:val="007604F4"/>
    <w:rsid w:val="0076419B"/>
    <w:rsid w:val="007756D0"/>
    <w:rsid w:val="00783479"/>
    <w:rsid w:val="007A331C"/>
    <w:rsid w:val="007C202D"/>
    <w:rsid w:val="007C3A21"/>
    <w:rsid w:val="007C6B6A"/>
    <w:rsid w:val="007D116C"/>
    <w:rsid w:val="007E6C1A"/>
    <w:rsid w:val="00805CFE"/>
    <w:rsid w:val="00812293"/>
    <w:rsid w:val="008479B0"/>
    <w:rsid w:val="00871721"/>
    <w:rsid w:val="00877A80"/>
    <w:rsid w:val="0089064A"/>
    <w:rsid w:val="008907C5"/>
    <w:rsid w:val="00892EC7"/>
    <w:rsid w:val="008942A4"/>
    <w:rsid w:val="008A077E"/>
    <w:rsid w:val="008B1867"/>
    <w:rsid w:val="008B6CD3"/>
    <w:rsid w:val="008D62E3"/>
    <w:rsid w:val="008E5C66"/>
    <w:rsid w:val="008F4BBE"/>
    <w:rsid w:val="008F6A49"/>
    <w:rsid w:val="009500D7"/>
    <w:rsid w:val="00951506"/>
    <w:rsid w:val="009567C3"/>
    <w:rsid w:val="00956A7E"/>
    <w:rsid w:val="009611E1"/>
    <w:rsid w:val="009621EA"/>
    <w:rsid w:val="0097652B"/>
    <w:rsid w:val="0099556A"/>
    <w:rsid w:val="009A5E7C"/>
    <w:rsid w:val="009C09E5"/>
    <w:rsid w:val="009D08D5"/>
    <w:rsid w:val="009D5704"/>
    <w:rsid w:val="009F6204"/>
    <w:rsid w:val="00A300EF"/>
    <w:rsid w:val="00A306B5"/>
    <w:rsid w:val="00A41B2B"/>
    <w:rsid w:val="00A45387"/>
    <w:rsid w:val="00A80C37"/>
    <w:rsid w:val="00A831EE"/>
    <w:rsid w:val="00A945CE"/>
    <w:rsid w:val="00A95550"/>
    <w:rsid w:val="00AC13A9"/>
    <w:rsid w:val="00AC4A3E"/>
    <w:rsid w:val="00AD1415"/>
    <w:rsid w:val="00AD5A46"/>
    <w:rsid w:val="00AF1771"/>
    <w:rsid w:val="00AF3AAE"/>
    <w:rsid w:val="00AF67B3"/>
    <w:rsid w:val="00B15437"/>
    <w:rsid w:val="00B27548"/>
    <w:rsid w:val="00B41E15"/>
    <w:rsid w:val="00B47853"/>
    <w:rsid w:val="00B63EA3"/>
    <w:rsid w:val="00B6597E"/>
    <w:rsid w:val="00B71DA7"/>
    <w:rsid w:val="00B7681F"/>
    <w:rsid w:val="00B80281"/>
    <w:rsid w:val="00B82204"/>
    <w:rsid w:val="00B83E65"/>
    <w:rsid w:val="00B90EB2"/>
    <w:rsid w:val="00B96B90"/>
    <w:rsid w:val="00BC66D3"/>
    <w:rsid w:val="00BD40EC"/>
    <w:rsid w:val="00BE0FFD"/>
    <w:rsid w:val="00C05E34"/>
    <w:rsid w:val="00C21665"/>
    <w:rsid w:val="00C23A0F"/>
    <w:rsid w:val="00C33DF4"/>
    <w:rsid w:val="00C37D66"/>
    <w:rsid w:val="00C669C4"/>
    <w:rsid w:val="00C67C4E"/>
    <w:rsid w:val="00C91A46"/>
    <w:rsid w:val="00C93F5E"/>
    <w:rsid w:val="00C95639"/>
    <w:rsid w:val="00CB0A0F"/>
    <w:rsid w:val="00CB6B1C"/>
    <w:rsid w:val="00CB7D9B"/>
    <w:rsid w:val="00CD7667"/>
    <w:rsid w:val="00CF25CE"/>
    <w:rsid w:val="00D11A8C"/>
    <w:rsid w:val="00D23F1E"/>
    <w:rsid w:val="00D31A65"/>
    <w:rsid w:val="00D451C9"/>
    <w:rsid w:val="00D72FAF"/>
    <w:rsid w:val="00D81A38"/>
    <w:rsid w:val="00D933C1"/>
    <w:rsid w:val="00D936B6"/>
    <w:rsid w:val="00DA4987"/>
    <w:rsid w:val="00DB2288"/>
    <w:rsid w:val="00DB7E6B"/>
    <w:rsid w:val="00DF023C"/>
    <w:rsid w:val="00DF2169"/>
    <w:rsid w:val="00DF32A9"/>
    <w:rsid w:val="00E06D5A"/>
    <w:rsid w:val="00E17520"/>
    <w:rsid w:val="00E422BD"/>
    <w:rsid w:val="00E516F4"/>
    <w:rsid w:val="00E56492"/>
    <w:rsid w:val="00E75A65"/>
    <w:rsid w:val="00E762F2"/>
    <w:rsid w:val="00E770E7"/>
    <w:rsid w:val="00E8335A"/>
    <w:rsid w:val="00EA4DFB"/>
    <w:rsid w:val="00EB2EEF"/>
    <w:rsid w:val="00EC0669"/>
    <w:rsid w:val="00F031F3"/>
    <w:rsid w:val="00F25BC7"/>
    <w:rsid w:val="00F3268C"/>
    <w:rsid w:val="00F35C1D"/>
    <w:rsid w:val="00F41CA5"/>
    <w:rsid w:val="00F61D73"/>
    <w:rsid w:val="00F70E92"/>
    <w:rsid w:val="00F916BA"/>
    <w:rsid w:val="00F9174B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B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F3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table" w:styleId="Mkatabulky">
    <w:name w:val="Table Grid"/>
    <w:basedOn w:val="Normlntabulka"/>
    <w:uiPriority w:val="39"/>
    <w:rsid w:val="00F3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4347-7597-4C82-8243-FC7F437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Juránek Vilém</cp:lastModifiedBy>
  <cp:revision>3</cp:revision>
  <cp:lastPrinted>2017-04-18T05:51:00Z</cp:lastPrinted>
  <dcterms:created xsi:type="dcterms:W3CDTF">2018-01-16T15:00:00Z</dcterms:created>
  <dcterms:modified xsi:type="dcterms:W3CDTF">2018-01-17T05:29:00Z</dcterms:modified>
</cp:coreProperties>
</file>